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CC217" w14:textId="0B97EE1C" w:rsidR="00DE5B41" w:rsidRPr="00DE5B41" w:rsidRDefault="00DE5B41" w:rsidP="00DE5B41">
      <w:pPr>
        <w:ind w:firstLine="0"/>
        <w:jc w:val="right"/>
      </w:pPr>
      <w:bookmarkStart w:id="0" w:name="_GoBack"/>
      <w:bookmarkEnd w:id="0"/>
      <w:r w:rsidRPr="00DE5B41">
        <w:t>Приложение</w:t>
      </w:r>
    </w:p>
    <w:p w14:paraId="58CE4F49" w14:textId="77777777" w:rsidR="00DE5B41" w:rsidRDefault="00DE5B41" w:rsidP="00DE5B41">
      <w:pPr>
        <w:ind w:firstLine="0"/>
        <w:jc w:val="right"/>
      </w:pPr>
      <w:r w:rsidRPr="00DE5B41">
        <w:t>к постановлению Администрации</w:t>
      </w:r>
    </w:p>
    <w:p w14:paraId="348AABF3" w14:textId="77777777" w:rsidR="00DE5B41" w:rsidRDefault="00DE5B41" w:rsidP="00DE5B41">
      <w:pPr>
        <w:ind w:firstLine="0"/>
        <w:jc w:val="right"/>
      </w:pPr>
      <w:r w:rsidRPr="00DE5B41">
        <w:t>Балахнинского муниципального округа</w:t>
      </w:r>
    </w:p>
    <w:p w14:paraId="2AAEF507" w14:textId="60BB46CC" w:rsidR="00DE5B41" w:rsidRPr="00DE5B41" w:rsidRDefault="00DE5B41" w:rsidP="00DE5B41">
      <w:pPr>
        <w:ind w:firstLine="0"/>
        <w:jc w:val="right"/>
      </w:pPr>
      <w:r w:rsidRPr="00DE5B41">
        <w:t>Нижегородской области</w:t>
      </w:r>
    </w:p>
    <w:p w14:paraId="14FACD03" w14:textId="62408856" w:rsidR="00DE5B41" w:rsidRPr="00DE5B41" w:rsidRDefault="00DE5B41" w:rsidP="00DE5B41">
      <w:pPr>
        <w:ind w:firstLine="0"/>
        <w:jc w:val="right"/>
      </w:pPr>
      <w:r w:rsidRPr="00DE5B41">
        <w:t xml:space="preserve">от </w:t>
      </w:r>
      <w:r>
        <w:t>03.11.2023</w:t>
      </w:r>
      <w:r w:rsidRPr="00DE5B41">
        <w:t xml:space="preserve"> № </w:t>
      </w:r>
      <w:r>
        <w:t>1994</w:t>
      </w:r>
    </w:p>
    <w:p w14:paraId="749799CB" w14:textId="77777777" w:rsidR="00DE5B41" w:rsidRPr="00DE5B41" w:rsidRDefault="00DE5B41" w:rsidP="00DE5B41">
      <w:pPr>
        <w:ind w:firstLine="0"/>
        <w:jc w:val="center"/>
        <w:rPr>
          <w:b/>
          <w:bCs/>
        </w:rPr>
      </w:pPr>
    </w:p>
    <w:p w14:paraId="76F3F94D" w14:textId="77777777" w:rsidR="00DE5B41" w:rsidRPr="00DE5B41" w:rsidRDefault="00DE5B41" w:rsidP="00DE5B41">
      <w:pPr>
        <w:ind w:firstLine="0"/>
        <w:jc w:val="center"/>
        <w:rPr>
          <w:b/>
          <w:bCs/>
        </w:rPr>
      </w:pPr>
    </w:p>
    <w:p w14:paraId="08B00938" w14:textId="70F3F8C9" w:rsidR="00DE5B41" w:rsidRPr="00DE5B41" w:rsidRDefault="00DE5B41" w:rsidP="00DE5B41">
      <w:pPr>
        <w:ind w:firstLine="0"/>
        <w:jc w:val="center"/>
        <w:rPr>
          <w:b/>
          <w:bCs/>
        </w:rPr>
      </w:pPr>
      <w:r w:rsidRPr="00DE5B41">
        <w:rPr>
          <w:b/>
          <w:bCs/>
        </w:rPr>
        <w:t xml:space="preserve">Схема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</w:t>
      </w:r>
      <w:r w:rsidR="00B776A7">
        <w:rPr>
          <w:b/>
          <w:bCs/>
        </w:rPr>
        <w:t>Нижегородская</w:t>
      </w:r>
      <w:r w:rsidRPr="00DE5B41">
        <w:rPr>
          <w:b/>
          <w:bCs/>
        </w:rPr>
        <w:t xml:space="preserve"> в г. Балахна Балахнинского муниципального округа Нижегородской области»</w:t>
      </w:r>
    </w:p>
    <w:p w14:paraId="4E8DA74B" w14:textId="0ED6EB85" w:rsidR="0047135A" w:rsidRDefault="0047135A" w:rsidP="00DE5B41">
      <w:pPr>
        <w:ind w:firstLine="0"/>
        <w:jc w:val="center"/>
        <w:rPr>
          <w:b/>
          <w:bCs/>
        </w:rPr>
      </w:pPr>
    </w:p>
    <w:p w14:paraId="47415841" w14:textId="5C68E3FC" w:rsidR="00DE5B41" w:rsidRDefault="00DE5B41" w:rsidP="00DE5B41">
      <w:pPr>
        <w:ind w:firstLine="0"/>
        <w:jc w:val="center"/>
        <w:rPr>
          <w:b/>
          <w:bCs/>
        </w:rPr>
      </w:pPr>
      <w:r w:rsidRPr="00366DB2">
        <w:rPr>
          <w:noProof/>
          <w:sz w:val="28"/>
          <w:szCs w:val="28"/>
          <w:lang w:eastAsia="ru-RU"/>
        </w:rPr>
        <w:drawing>
          <wp:inline distT="0" distB="0" distL="0" distR="0" wp14:anchorId="7FEAD73B" wp14:editId="7571B81E">
            <wp:extent cx="6119495" cy="4183380"/>
            <wp:effectExtent l="0" t="0" r="0" b="7620"/>
            <wp:docPr id="2094418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C205" w14:textId="660BF731" w:rsidR="00DE5B41" w:rsidRPr="00DE5B41" w:rsidRDefault="00DE5B41" w:rsidP="00DE5B41">
      <w:pPr>
        <w:ind w:firstLine="0"/>
        <w:jc w:val="center"/>
        <w:rPr>
          <w:b/>
          <w:bCs/>
        </w:rPr>
      </w:pPr>
      <w:r>
        <w:rPr>
          <w:b/>
          <w:bCs/>
        </w:rPr>
        <w:t>_____</w:t>
      </w:r>
    </w:p>
    <w:sectPr w:rsidR="00DE5B41" w:rsidRPr="00DE5B41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105FA" w14:textId="77777777" w:rsidR="00D34106" w:rsidRDefault="00D34106" w:rsidP="007F0268">
      <w:r>
        <w:separator/>
      </w:r>
    </w:p>
  </w:endnote>
  <w:endnote w:type="continuationSeparator" w:id="0">
    <w:p w14:paraId="4E41199F" w14:textId="77777777" w:rsidR="00D34106" w:rsidRDefault="00D3410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85B92" w14:textId="77777777" w:rsidR="00D34106" w:rsidRDefault="00D34106" w:rsidP="007F0268">
      <w:r>
        <w:separator/>
      </w:r>
    </w:p>
  </w:footnote>
  <w:footnote w:type="continuationSeparator" w:id="0">
    <w:p w14:paraId="1E5EC233" w14:textId="77777777" w:rsidR="00D34106" w:rsidRDefault="00D3410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5A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D74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4C4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3C1F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6A7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106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41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4AAE-8E71-4BEB-BE0F-A37B9150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11-10T06:58:00Z</dcterms:created>
  <dcterms:modified xsi:type="dcterms:W3CDTF">2023-11-10T06:58:00Z</dcterms:modified>
</cp:coreProperties>
</file>